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5A" w:rsidRPr="00A2257A" w:rsidRDefault="00AF755A" w:rsidP="00AF755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257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64CCC593" wp14:editId="1EC48B0C">
            <wp:simplePos x="0" y="0"/>
            <wp:positionH relativeFrom="column">
              <wp:posOffset>2823210</wp:posOffset>
            </wp:positionH>
            <wp:positionV relativeFrom="paragraph">
              <wp:posOffset>-2540</wp:posOffset>
            </wp:positionV>
            <wp:extent cx="422275" cy="4806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4BC4" w:rsidRPr="00F54BC4" w:rsidRDefault="00F54BC4" w:rsidP="00F54B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F54BC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АСПОРЯЖЕНИЕ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0D93">
        <w:rPr>
          <w:rFonts w:ascii="Times New Roman" w:eastAsia="Times New Roman" w:hAnsi="Times New Roman" w:cs="Times New Roman"/>
          <w:sz w:val="28"/>
          <w:szCs w:val="28"/>
          <w:lang w:eastAsia="ar-SA"/>
        </w:rPr>
        <w:t>13.01.2023 № 2-р</w:t>
      </w:r>
    </w:p>
    <w:p w:rsidR="00AF755A" w:rsidRPr="00A2257A" w:rsidRDefault="00AF755A" w:rsidP="00AF7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B70" w:rsidRDefault="001B6B70" w:rsidP="001B6B70">
      <w:pPr>
        <w:pStyle w:val="af"/>
        <w:tabs>
          <w:tab w:val="left" w:pos="0"/>
        </w:tabs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лане проведения экспертизы </w:t>
      </w:r>
    </w:p>
    <w:p w:rsidR="001B6B70" w:rsidRPr="001B6B70" w:rsidRDefault="001B6B70" w:rsidP="001B6B70">
      <w:pPr>
        <w:pStyle w:val="af"/>
        <w:tabs>
          <w:tab w:val="left" w:pos="0"/>
        </w:tabs>
        <w:ind w:left="0" w:right="0"/>
        <w:jc w:val="both"/>
        <w:rPr>
          <w:sz w:val="28"/>
          <w:szCs w:val="28"/>
        </w:rPr>
      </w:pPr>
      <w:r w:rsidRPr="001B6B70">
        <w:rPr>
          <w:sz w:val="28"/>
          <w:szCs w:val="28"/>
        </w:rPr>
        <w:t>муниципальных нормативных правовых актов</w:t>
      </w:r>
    </w:p>
    <w:p w:rsidR="00BA40CA" w:rsidRPr="00A2257A" w:rsidRDefault="00BA40CA" w:rsidP="001B6B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40CA" w:rsidRDefault="00270D93" w:rsidP="00270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 редакции распоряжения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27.03.2023 № 21-р</w:t>
      </w:r>
      <w:r w:rsidR="00D13473">
        <w:rPr>
          <w:rFonts w:ascii="Times New Roman" w:eastAsia="Times New Roman" w:hAnsi="Times New Roman" w:cs="Times New Roman"/>
          <w:sz w:val="28"/>
          <w:szCs w:val="28"/>
          <w:lang w:eastAsia="ar-SA"/>
        </w:rPr>
        <w:t>, 24.08.2023 № 49-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270D93" w:rsidRPr="00A2257A" w:rsidRDefault="00270D93" w:rsidP="00270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6B70" w:rsidRPr="00712ED5" w:rsidRDefault="00AF755A" w:rsidP="001B6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712E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71518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Ярославской области от 26.12.2014 № 93-з «О порядке </w:t>
      </w:r>
      <w:proofErr w:type="gramStart"/>
      <w:r w:rsidR="0071518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 нормативных правовых актов Ярославской</w:t>
      </w:r>
      <w:proofErr w:type="gramEnd"/>
      <w:r w:rsidR="0071518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проектов муниципальных нормативных правовых актов и экспертиз</w:t>
      </w:r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ормативных правовых актов», </w:t>
      </w:r>
      <w:r w:rsidR="001B6B70" w:rsidRPr="00712ED5">
        <w:rPr>
          <w:rFonts w:ascii="Times New Roman" w:hAnsi="Times New Roman" w:cs="Times New Roman"/>
          <w:sz w:val="28"/>
          <w:szCs w:val="28"/>
        </w:rPr>
        <w:t>постановлением Администрации Гаврилов-Ямского муниципального района от 28.12.2015 №</w:t>
      </w:r>
      <w:r w:rsidR="00664AEF" w:rsidRPr="00712ED5">
        <w:rPr>
          <w:rFonts w:ascii="Times New Roman" w:hAnsi="Times New Roman" w:cs="Times New Roman"/>
          <w:sz w:val="28"/>
          <w:szCs w:val="28"/>
        </w:rPr>
        <w:t xml:space="preserve"> </w:t>
      </w:r>
      <w:r w:rsidR="001B6B70" w:rsidRPr="00712ED5">
        <w:rPr>
          <w:rFonts w:ascii="Times New Roman" w:hAnsi="Times New Roman" w:cs="Times New Roman"/>
          <w:sz w:val="28"/>
          <w:szCs w:val="28"/>
        </w:rPr>
        <w:t>1511 «</w:t>
      </w:r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</w:t>
      </w:r>
      <w:proofErr w:type="gramStart"/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изы нормативных правовых актов</w:t>
      </w:r>
      <w:r w:rsidR="001B6B70" w:rsidRPr="00712ED5">
        <w:rPr>
          <w:sz w:val="28"/>
          <w:szCs w:val="28"/>
        </w:rPr>
        <w:t>»,</w:t>
      </w:r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26  Устава Гаврилов - Ямского муниципального района</w:t>
      </w:r>
      <w:r w:rsidR="00E4307B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B6B70" w:rsidRPr="001B6B70" w:rsidRDefault="001B6B70" w:rsidP="001B6B70">
      <w:pPr>
        <w:pStyle w:val="af0"/>
        <w:ind w:firstLine="709"/>
        <w:rPr>
          <w:szCs w:val="26"/>
        </w:rPr>
      </w:pPr>
    </w:p>
    <w:p w:rsidR="001B6B70" w:rsidRDefault="001E43F4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6B70" w:rsidRPr="001B6B7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лан проведения экспертизы муниципальных нормативн</w:t>
      </w:r>
      <w:r w:rsid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правовых актов </w:t>
      </w:r>
      <w:proofErr w:type="gramStart"/>
      <w:r w:rsid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0504AD" w:rsidRP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затрагивающих вопросы осуществления предпринимательской и (или) инвестиционной деятельности</w:t>
      </w:r>
      <w:r w:rsid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504AD" w:rsidRP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DE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3</w:t>
      </w:r>
      <w:r w:rsid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П</w:t>
      </w:r>
      <w:r w:rsidR="001B6B70" w:rsidRPr="001B6B70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)</w:t>
      </w:r>
      <w:r w:rsidR="001B6B7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4BC4" w:rsidRPr="00F54BC4" w:rsidRDefault="00F54BC4" w:rsidP="00F54BC4">
      <w:pPr>
        <w:keepNext/>
        <w:suppressAutoHyphen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Контроль за исполнением распоряжения возложить на заместителя Главы Администрации </w:t>
      </w:r>
      <w:proofErr w:type="gramStart"/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</w:t>
      </w:r>
      <w:r w:rsidR="00712E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района </w:t>
      </w:r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DE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манюка А.Ю.</w:t>
      </w:r>
    </w:p>
    <w:p w:rsidR="00F54BC4" w:rsidRPr="00F54BC4" w:rsidRDefault="00F54BC4" w:rsidP="00F54BC4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>3.   Распоряжение вступает в силу с момента подписания.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50BB" w:rsidRDefault="00A950BB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950BB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а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="008F1DE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AF755A" w:rsidRPr="00A2257A" w:rsidRDefault="008F1DEE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</w:t>
      </w:r>
      <w:r w:rsidR="00A95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Б</w:t>
      </w:r>
      <w:r w:rsidR="004C40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еичев</w:t>
      </w:r>
      <w:proofErr w:type="spellEnd"/>
    </w:p>
    <w:p w:rsidR="00AF755A" w:rsidRPr="00A2257A" w:rsidRDefault="00AF755A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B70" w:rsidRDefault="001B6B70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</w:p>
    <w:p w:rsidR="001B6B70" w:rsidRDefault="001B6B70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B6B70" w:rsidRDefault="001B6B70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54BC4" w:rsidRDefault="00F54BC4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54BC4" w:rsidRDefault="00F54BC4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0D93" w:rsidRPr="006420E6" w:rsidRDefault="00270D93" w:rsidP="00270D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0E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распоряжению</w:t>
      </w:r>
    </w:p>
    <w:p w:rsidR="00270D93" w:rsidRDefault="00270D93" w:rsidP="00270D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0E6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</w:p>
    <w:p w:rsidR="00270D93" w:rsidRPr="006420E6" w:rsidRDefault="00270D93" w:rsidP="00270D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0E6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270D93" w:rsidRDefault="00270D93" w:rsidP="00270D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13.01.2023   № 2-р </w:t>
      </w:r>
    </w:p>
    <w:p w:rsidR="00D13473" w:rsidRDefault="00270D93" w:rsidP="00270D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в редакции</w:t>
      </w:r>
      <w:r w:rsidRPr="00270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70D93">
        <w:rPr>
          <w:rFonts w:ascii="Times New Roman" w:hAnsi="Times New Roman" w:cs="Times New Roman"/>
          <w:bCs/>
          <w:sz w:val="28"/>
          <w:szCs w:val="28"/>
        </w:rPr>
        <w:t>распоряжения от 27.03.2023 № 21-р</w:t>
      </w:r>
      <w:r w:rsidR="00D13473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</w:p>
    <w:p w:rsidR="00270D93" w:rsidRPr="006420E6" w:rsidRDefault="00D13473" w:rsidP="00270D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13473">
        <w:rPr>
          <w:rFonts w:ascii="Times New Roman" w:hAnsi="Times New Roman" w:cs="Times New Roman"/>
          <w:bCs/>
          <w:sz w:val="28"/>
          <w:szCs w:val="28"/>
        </w:rPr>
        <w:t>24.08.2023 № 49-р</w:t>
      </w:r>
      <w:r w:rsidR="00270D93">
        <w:rPr>
          <w:rFonts w:ascii="Times New Roman" w:hAnsi="Times New Roman" w:cs="Times New Roman"/>
          <w:bCs/>
          <w:sz w:val="28"/>
          <w:szCs w:val="28"/>
        </w:rPr>
        <w:t xml:space="preserve">)    </w:t>
      </w:r>
      <w:proofErr w:type="gramEnd"/>
    </w:p>
    <w:p w:rsidR="00270D93" w:rsidRPr="006420E6" w:rsidRDefault="00270D93" w:rsidP="00270D93">
      <w:pPr>
        <w:rPr>
          <w:rFonts w:ascii="Times New Roman" w:hAnsi="Times New Roman" w:cs="Times New Roman"/>
          <w:sz w:val="28"/>
          <w:szCs w:val="28"/>
        </w:rPr>
      </w:pPr>
    </w:p>
    <w:p w:rsidR="00270D93" w:rsidRPr="006420E6" w:rsidRDefault="00270D93" w:rsidP="00270D93">
      <w:pPr>
        <w:pStyle w:val="af0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6420E6">
        <w:rPr>
          <w:sz w:val="28"/>
          <w:szCs w:val="28"/>
        </w:rPr>
        <w:t xml:space="preserve">План </w:t>
      </w:r>
      <w:r w:rsidRPr="006420E6">
        <w:rPr>
          <w:sz w:val="28"/>
          <w:szCs w:val="28"/>
        </w:rPr>
        <w:br/>
        <w:t>проведения экспертизы муниципальных нормативных правовых актов</w:t>
      </w:r>
      <w:r w:rsidRPr="000504AD"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Гаврилов-Ямского</w:t>
      </w:r>
      <w:proofErr w:type="gramEnd"/>
      <w:r w:rsidRPr="000504AD">
        <w:rPr>
          <w:sz w:val="28"/>
          <w:szCs w:val="28"/>
          <w:lang w:eastAsia="ar-SA"/>
        </w:rPr>
        <w:t xml:space="preserve"> муниципального района, затрагивающих вопросы осуществления предпринимательской и (или) инвестиционной деятельности</w:t>
      </w:r>
      <w:r>
        <w:rPr>
          <w:sz w:val="28"/>
          <w:szCs w:val="28"/>
          <w:lang w:eastAsia="ar-SA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а 2023</w:t>
      </w:r>
      <w:r w:rsidRPr="006420E6">
        <w:rPr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2977"/>
        <w:gridCol w:w="284"/>
        <w:gridCol w:w="1842"/>
      </w:tblGrid>
      <w:tr w:rsidR="00270D93" w:rsidRPr="00934559" w:rsidTr="00292C36">
        <w:tc>
          <w:tcPr>
            <w:tcW w:w="675" w:type="dxa"/>
            <w:shd w:val="clear" w:color="auto" w:fill="auto"/>
          </w:tcPr>
          <w:p w:rsidR="00270D93" w:rsidRPr="00934559" w:rsidRDefault="00270D93" w:rsidP="00292C3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270D93" w:rsidRPr="00934559" w:rsidRDefault="00270D93" w:rsidP="00292C3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зиты муниципального нормативного правового акта</w:t>
            </w:r>
          </w:p>
        </w:tc>
        <w:tc>
          <w:tcPr>
            <w:tcW w:w="2977" w:type="dxa"/>
            <w:shd w:val="clear" w:color="auto" w:fill="auto"/>
          </w:tcPr>
          <w:p w:rsidR="00270D93" w:rsidRPr="00934559" w:rsidRDefault="00270D93" w:rsidP="00292C3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ого</w:t>
            </w:r>
            <w:proofErr w:type="gramEnd"/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проведение экспертиз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0D93" w:rsidRPr="00934559" w:rsidRDefault="00270D93" w:rsidP="00292C3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 экспертизы</w:t>
            </w:r>
          </w:p>
        </w:tc>
      </w:tr>
      <w:tr w:rsidR="00270D93" w:rsidRPr="00934559" w:rsidTr="00292C36">
        <w:tc>
          <w:tcPr>
            <w:tcW w:w="675" w:type="dxa"/>
            <w:shd w:val="clear" w:color="auto" w:fill="auto"/>
          </w:tcPr>
          <w:p w:rsidR="00270D93" w:rsidRPr="00934559" w:rsidRDefault="00270D93" w:rsidP="00292C3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270D93" w:rsidRPr="00224FB9" w:rsidRDefault="00270D93" w:rsidP="0029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gramStart"/>
            <w:r w:rsidRPr="0022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22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от 28.11.2018  № 1380</w:t>
            </w:r>
          </w:p>
          <w:p w:rsidR="00270D93" w:rsidRPr="00224FB9" w:rsidRDefault="00270D93" w:rsidP="0029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 утверждении </w:t>
            </w:r>
            <w:r w:rsidRPr="00224FB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рядка</w:t>
            </w:r>
            <w:r w:rsidRPr="0022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24FB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доставления поддержки </w:t>
            </w:r>
          </w:p>
          <w:p w:rsidR="00270D93" w:rsidRPr="00934559" w:rsidRDefault="00270D93" w:rsidP="0029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FB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ориентированным некоммерческим </w:t>
            </w:r>
            <w:r w:rsidRPr="00224FB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ям</w:t>
            </w:r>
            <w:r w:rsidRPr="0022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270D93" w:rsidRPr="00934559" w:rsidRDefault="00270D93" w:rsidP="00292C36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предпринимательской деятельности и инвестиций Администрации муниципального райо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0D93" w:rsidRPr="00224FB9" w:rsidRDefault="00270D93" w:rsidP="00292C36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22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2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2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  <w:p w:rsidR="00270D93" w:rsidRPr="00934559" w:rsidRDefault="00270D93" w:rsidP="00292C36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а</w:t>
            </w:r>
          </w:p>
        </w:tc>
      </w:tr>
      <w:tr w:rsidR="00270D93" w:rsidRPr="00934559" w:rsidTr="00292C36">
        <w:tc>
          <w:tcPr>
            <w:tcW w:w="675" w:type="dxa"/>
            <w:shd w:val="clear" w:color="auto" w:fill="auto"/>
          </w:tcPr>
          <w:p w:rsidR="00270D93" w:rsidRPr="00934559" w:rsidRDefault="00270D93" w:rsidP="00292C3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270D93" w:rsidRPr="00934559" w:rsidRDefault="00270D93" w:rsidP="0029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gramStart"/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о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9.2014</w:t>
            </w:r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6 «</w:t>
            </w:r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 принятия решения о подготовке и реализации бюджетных инвестиций в объекты муниципальной собственности Гаврилов-Ямского муниципального района»</w:t>
            </w:r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270D93" w:rsidRPr="00934559" w:rsidRDefault="00270D93" w:rsidP="00292C36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равового обеспечения и муниципального заказа </w:t>
            </w:r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униципального райо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0D93" w:rsidRDefault="00270D93" w:rsidP="00292C36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- июнь </w:t>
            </w:r>
          </w:p>
          <w:p w:rsidR="00270D93" w:rsidRPr="00934559" w:rsidRDefault="00270D93" w:rsidP="00292C36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а</w:t>
            </w:r>
          </w:p>
        </w:tc>
      </w:tr>
      <w:tr w:rsidR="00270D93" w:rsidRPr="00934559" w:rsidTr="00292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93" w:rsidRPr="00934559" w:rsidRDefault="00270D93" w:rsidP="00292C3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93" w:rsidRPr="00D52865" w:rsidRDefault="00270D93" w:rsidP="0029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gramStart"/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от</w:t>
            </w:r>
            <w:r w:rsidRPr="009E1C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0.2015</w:t>
            </w:r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1 «</w:t>
            </w:r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ил принятия решения о предоставлении  бюджетных инвестиций юридическим лицам, не являющимся муниципальными учреждениями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-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ыми предприятия-ми, в объекты капитального строительства за счет средств бюджета Гаврилов-Ямского муниципального района»</w:t>
            </w:r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70D93" w:rsidRPr="00934559" w:rsidRDefault="00270D93" w:rsidP="0029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93" w:rsidRPr="00934559" w:rsidRDefault="00270D93" w:rsidP="00292C36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равового обеспечения и муниципального заказа </w:t>
            </w:r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93" w:rsidRDefault="00270D93" w:rsidP="00292C36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 - август</w:t>
            </w:r>
          </w:p>
          <w:p w:rsidR="00270D93" w:rsidRPr="00934559" w:rsidRDefault="00270D93" w:rsidP="00292C36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а</w:t>
            </w:r>
          </w:p>
        </w:tc>
      </w:tr>
      <w:tr w:rsidR="00D13473" w:rsidRPr="00D13473" w:rsidTr="00D62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3" w:rsidRPr="00D13473" w:rsidRDefault="00D13473" w:rsidP="00D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4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3" w:rsidRPr="00D13473" w:rsidRDefault="00D13473" w:rsidP="00D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Администрации </w:t>
            </w:r>
            <w:proofErr w:type="gramStart"/>
            <w:r w:rsidRPr="00D13473">
              <w:rPr>
                <w:rFonts w:ascii="Times New Roman" w:hAnsi="Times New Roman" w:cs="Times New Roman"/>
                <w:bCs/>
                <w:sz w:val="28"/>
                <w:szCs w:val="28"/>
              </w:rPr>
              <w:t>Гаврилов-Ямского</w:t>
            </w:r>
            <w:proofErr w:type="gramEnd"/>
            <w:r w:rsidRPr="00D13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от 04.03.2019    № 261  </w:t>
            </w:r>
          </w:p>
          <w:p w:rsidR="00D13473" w:rsidRPr="00D13473" w:rsidRDefault="00D13473" w:rsidP="00D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 утверждении Порядка предоставления субсидии на выполнение мероприятий по обеспечению бесперебойного предоставления коммунальных услуг потребителям </w:t>
            </w:r>
            <w:proofErr w:type="gramStart"/>
            <w:r w:rsidRPr="00D13473">
              <w:rPr>
                <w:rFonts w:ascii="Times New Roman" w:hAnsi="Times New Roman" w:cs="Times New Roman"/>
                <w:bCs/>
                <w:sz w:val="28"/>
                <w:szCs w:val="28"/>
              </w:rPr>
              <w:t>Гаврилов-Ямского</w:t>
            </w:r>
            <w:proofErr w:type="gramEnd"/>
            <w:r w:rsidRPr="00D13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» </w:t>
            </w:r>
          </w:p>
          <w:p w:rsidR="00D13473" w:rsidRPr="00D13473" w:rsidRDefault="00D13473" w:rsidP="00D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3" w:rsidRPr="00D13473" w:rsidRDefault="00D13473" w:rsidP="00D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473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, предпринимательской деятельности, инвестиций и сельского хозяйства Администрации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3" w:rsidRPr="00D13473" w:rsidRDefault="00D13473" w:rsidP="00D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47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-ноябрь</w:t>
            </w:r>
          </w:p>
          <w:p w:rsidR="00D13473" w:rsidRPr="00D13473" w:rsidRDefault="00D13473" w:rsidP="00D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473">
              <w:rPr>
                <w:rFonts w:ascii="Times New Roman" w:hAnsi="Times New Roman" w:cs="Times New Roman"/>
                <w:bCs/>
                <w:sz w:val="28"/>
                <w:szCs w:val="28"/>
              </w:rPr>
              <w:t>2023 года</w:t>
            </w:r>
          </w:p>
        </w:tc>
      </w:tr>
    </w:tbl>
    <w:p w:rsidR="00270D93" w:rsidRDefault="00270D93" w:rsidP="00270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sectPr w:rsidR="00270D93" w:rsidSect="00270D93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D8" w:rsidRDefault="006D0FD8" w:rsidP="00AF75B8">
      <w:pPr>
        <w:spacing w:after="0" w:line="240" w:lineRule="auto"/>
      </w:pPr>
      <w:r>
        <w:separator/>
      </w:r>
    </w:p>
  </w:endnote>
  <w:endnote w:type="continuationSeparator" w:id="0">
    <w:p w:rsidR="006D0FD8" w:rsidRDefault="006D0FD8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D8" w:rsidRDefault="006D0FD8" w:rsidP="00AF75B8">
      <w:pPr>
        <w:spacing w:after="0" w:line="240" w:lineRule="auto"/>
      </w:pPr>
      <w:r>
        <w:separator/>
      </w:r>
    </w:p>
  </w:footnote>
  <w:footnote w:type="continuationSeparator" w:id="0">
    <w:p w:rsidR="006D0FD8" w:rsidRDefault="006D0FD8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5876"/>
    <w:rsid w:val="00015DE1"/>
    <w:rsid w:val="0001620F"/>
    <w:rsid w:val="0002445D"/>
    <w:rsid w:val="00045362"/>
    <w:rsid w:val="00045631"/>
    <w:rsid w:val="000504AD"/>
    <w:rsid w:val="000639B3"/>
    <w:rsid w:val="00093C62"/>
    <w:rsid w:val="000B1716"/>
    <w:rsid w:val="000B6C1B"/>
    <w:rsid w:val="000D2021"/>
    <w:rsid w:val="000D319C"/>
    <w:rsid w:val="000D5390"/>
    <w:rsid w:val="000F72C3"/>
    <w:rsid w:val="0010260E"/>
    <w:rsid w:val="00104866"/>
    <w:rsid w:val="00126DA6"/>
    <w:rsid w:val="0013361B"/>
    <w:rsid w:val="0013563A"/>
    <w:rsid w:val="0014361A"/>
    <w:rsid w:val="00152B4C"/>
    <w:rsid w:val="00183F3F"/>
    <w:rsid w:val="001B5E2F"/>
    <w:rsid w:val="001B6B70"/>
    <w:rsid w:val="001C1412"/>
    <w:rsid w:val="001E43F4"/>
    <w:rsid w:val="001F1CBC"/>
    <w:rsid w:val="00201432"/>
    <w:rsid w:val="002076A8"/>
    <w:rsid w:val="002169A5"/>
    <w:rsid w:val="00217650"/>
    <w:rsid w:val="00224D18"/>
    <w:rsid w:val="00230B56"/>
    <w:rsid w:val="002377BF"/>
    <w:rsid w:val="00261789"/>
    <w:rsid w:val="00270D93"/>
    <w:rsid w:val="00292FAF"/>
    <w:rsid w:val="0029366F"/>
    <w:rsid w:val="002A5E04"/>
    <w:rsid w:val="002C0068"/>
    <w:rsid w:val="002E204E"/>
    <w:rsid w:val="002E5048"/>
    <w:rsid w:val="0034025F"/>
    <w:rsid w:val="003413F7"/>
    <w:rsid w:val="0034262D"/>
    <w:rsid w:val="003476D6"/>
    <w:rsid w:val="00352E4C"/>
    <w:rsid w:val="00364043"/>
    <w:rsid w:val="00384162"/>
    <w:rsid w:val="0038631B"/>
    <w:rsid w:val="003A6199"/>
    <w:rsid w:val="003B71FA"/>
    <w:rsid w:val="003C0AE0"/>
    <w:rsid w:val="003D282D"/>
    <w:rsid w:val="003F5793"/>
    <w:rsid w:val="00412ECB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75F4A"/>
    <w:rsid w:val="004B316D"/>
    <w:rsid w:val="004B77DB"/>
    <w:rsid w:val="004C40DF"/>
    <w:rsid w:val="004F4D10"/>
    <w:rsid w:val="0050360F"/>
    <w:rsid w:val="005036F4"/>
    <w:rsid w:val="00524C4A"/>
    <w:rsid w:val="005509D2"/>
    <w:rsid w:val="0056591F"/>
    <w:rsid w:val="00572A45"/>
    <w:rsid w:val="00581D3D"/>
    <w:rsid w:val="00586CF1"/>
    <w:rsid w:val="0058741A"/>
    <w:rsid w:val="005B2290"/>
    <w:rsid w:val="005C5015"/>
    <w:rsid w:val="005E029E"/>
    <w:rsid w:val="005E28B1"/>
    <w:rsid w:val="005F01F7"/>
    <w:rsid w:val="0060501F"/>
    <w:rsid w:val="00612618"/>
    <w:rsid w:val="006420E6"/>
    <w:rsid w:val="00643A70"/>
    <w:rsid w:val="00652F70"/>
    <w:rsid w:val="00664AEF"/>
    <w:rsid w:val="00664C48"/>
    <w:rsid w:val="00675231"/>
    <w:rsid w:val="006B522F"/>
    <w:rsid w:val="006D0FD8"/>
    <w:rsid w:val="006E5A08"/>
    <w:rsid w:val="006F7769"/>
    <w:rsid w:val="00710852"/>
    <w:rsid w:val="0071092C"/>
    <w:rsid w:val="0071263D"/>
    <w:rsid w:val="00712ED5"/>
    <w:rsid w:val="00715180"/>
    <w:rsid w:val="007346AE"/>
    <w:rsid w:val="007533E3"/>
    <w:rsid w:val="007664BA"/>
    <w:rsid w:val="00774EE3"/>
    <w:rsid w:val="007862DD"/>
    <w:rsid w:val="00795FAD"/>
    <w:rsid w:val="007A502D"/>
    <w:rsid w:val="007B2EAC"/>
    <w:rsid w:val="007B4220"/>
    <w:rsid w:val="007E0898"/>
    <w:rsid w:val="007E15F9"/>
    <w:rsid w:val="00802EF7"/>
    <w:rsid w:val="008038EF"/>
    <w:rsid w:val="00805033"/>
    <w:rsid w:val="0081769F"/>
    <w:rsid w:val="0083555D"/>
    <w:rsid w:val="00847943"/>
    <w:rsid w:val="00851B33"/>
    <w:rsid w:val="00854B02"/>
    <w:rsid w:val="0086128C"/>
    <w:rsid w:val="00861BAC"/>
    <w:rsid w:val="008639ED"/>
    <w:rsid w:val="008766A6"/>
    <w:rsid w:val="00885C00"/>
    <w:rsid w:val="008A1DF0"/>
    <w:rsid w:val="008C46BF"/>
    <w:rsid w:val="008F1DEE"/>
    <w:rsid w:val="008F6169"/>
    <w:rsid w:val="008F7E6F"/>
    <w:rsid w:val="00900A3A"/>
    <w:rsid w:val="009042B3"/>
    <w:rsid w:val="00936A84"/>
    <w:rsid w:val="009400EB"/>
    <w:rsid w:val="00943BCE"/>
    <w:rsid w:val="00990B63"/>
    <w:rsid w:val="009A7B19"/>
    <w:rsid w:val="009A7C30"/>
    <w:rsid w:val="009D57F0"/>
    <w:rsid w:val="00A0714A"/>
    <w:rsid w:val="00A169BC"/>
    <w:rsid w:val="00A2257A"/>
    <w:rsid w:val="00A2522B"/>
    <w:rsid w:val="00A52667"/>
    <w:rsid w:val="00A950BB"/>
    <w:rsid w:val="00AA17DE"/>
    <w:rsid w:val="00AB2DF4"/>
    <w:rsid w:val="00AE31E9"/>
    <w:rsid w:val="00AF3F6E"/>
    <w:rsid w:val="00AF755A"/>
    <w:rsid w:val="00AF75B8"/>
    <w:rsid w:val="00B01972"/>
    <w:rsid w:val="00B214B3"/>
    <w:rsid w:val="00B250F8"/>
    <w:rsid w:val="00B27E86"/>
    <w:rsid w:val="00B53446"/>
    <w:rsid w:val="00B53660"/>
    <w:rsid w:val="00B86BC1"/>
    <w:rsid w:val="00B91C76"/>
    <w:rsid w:val="00BA40CA"/>
    <w:rsid w:val="00BA62AD"/>
    <w:rsid w:val="00BF75E1"/>
    <w:rsid w:val="00C03C11"/>
    <w:rsid w:val="00C114CF"/>
    <w:rsid w:val="00C15504"/>
    <w:rsid w:val="00C24B16"/>
    <w:rsid w:val="00C25A2B"/>
    <w:rsid w:val="00C50F73"/>
    <w:rsid w:val="00C56679"/>
    <w:rsid w:val="00C70B02"/>
    <w:rsid w:val="00C7328E"/>
    <w:rsid w:val="00C85D19"/>
    <w:rsid w:val="00C948B0"/>
    <w:rsid w:val="00C97534"/>
    <w:rsid w:val="00C97F28"/>
    <w:rsid w:val="00CB6214"/>
    <w:rsid w:val="00CC37B8"/>
    <w:rsid w:val="00CE5E00"/>
    <w:rsid w:val="00D016D8"/>
    <w:rsid w:val="00D11683"/>
    <w:rsid w:val="00D13473"/>
    <w:rsid w:val="00D2185F"/>
    <w:rsid w:val="00D42F2F"/>
    <w:rsid w:val="00D633B5"/>
    <w:rsid w:val="00DA656B"/>
    <w:rsid w:val="00DA7114"/>
    <w:rsid w:val="00DB3D89"/>
    <w:rsid w:val="00DD4C85"/>
    <w:rsid w:val="00DE2FC9"/>
    <w:rsid w:val="00DF6597"/>
    <w:rsid w:val="00E27259"/>
    <w:rsid w:val="00E3248C"/>
    <w:rsid w:val="00E4212E"/>
    <w:rsid w:val="00E4307B"/>
    <w:rsid w:val="00E52CA5"/>
    <w:rsid w:val="00E62602"/>
    <w:rsid w:val="00E655FA"/>
    <w:rsid w:val="00E80146"/>
    <w:rsid w:val="00E80F6E"/>
    <w:rsid w:val="00EA1FA8"/>
    <w:rsid w:val="00EA3F67"/>
    <w:rsid w:val="00EB42D2"/>
    <w:rsid w:val="00EB761B"/>
    <w:rsid w:val="00EC4416"/>
    <w:rsid w:val="00EF626C"/>
    <w:rsid w:val="00F2093C"/>
    <w:rsid w:val="00F3624C"/>
    <w:rsid w:val="00F403A4"/>
    <w:rsid w:val="00F54BC4"/>
    <w:rsid w:val="00F62150"/>
    <w:rsid w:val="00F62E1C"/>
    <w:rsid w:val="00F87378"/>
    <w:rsid w:val="00FE0493"/>
    <w:rsid w:val="00FE52A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2667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7">
    <w:name w:val="footnote text"/>
    <w:basedOn w:val="a0"/>
    <w:link w:val="a8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1"/>
    <w:uiPriority w:val="99"/>
    <w:semiHidden/>
    <w:rsid w:val="00AF75B8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rsid w:val="00E655F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E655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5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55FA"/>
    <w:rPr>
      <w:b/>
      <w:bCs/>
      <w:sz w:val="20"/>
      <w:szCs w:val="20"/>
    </w:rPr>
  </w:style>
  <w:style w:type="paragraph" w:customStyle="1" w:styleId="af">
    <w:name w:val="Заголовок_пост"/>
    <w:basedOn w:val="a0"/>
    <w:rsid w:val="001B6B7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name w:val="Абзац_пост"/>
    <w:basedOn w:val="a0"/>
    <w:rsid w:val="001B6B7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">
    <w:name w:val="Пункт_пост"/>
    <w:basedOn w:val="a0"/>
    <w:rsid w:val="001B6B70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Hyperlink"/>
    <w:basedOn w:val="a1"/>
    <w:uiPriority w:val="99"/>
    <w:unhideWhenUsed/>
    <w:rsid w:val="000B17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2667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7">
    <w:name w:val="footnote text"/>
    <w:basedOn w:val="a0"/>
    <w:link w:val="a8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1"/>
    <w:uiPriority w:val="99"/>
    <w:semiHidden/>
    <w:rsid w:val="00AF75B8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rsid w:val="00E655F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E655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5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55FA"/>
    <w:rPr>
      <w:b/>
      <w:bCs/>
      <w:sz w:val="20"/>
      <w:szCs w:val="20"/>
    </w:rPr>
  </w:style>
  <w:style w:type="paragraph" w:customStyle="1" w:styleId="af">
    <w:name w:val="Заголовок_пост"/>
    <w:basedOn w:val="a0"/>
    <w:rsid w:val="001B6B7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name w:val="Абзац_пост"/>
    <w:basedOn w:val="a0"/>
    <w:rsid w:val="001B6B7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">
    <w:name w:val="Пункт_пост"/>
    <w:basedOn w:val="a0"/>
    <w:rsid w:val="001B6B70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Hyperlink"/>
    <w:basedOn w:val="a1"/>
    <w:uiPriority w:val="99"/>
    <w:unhideWhenUsed/>
    <w:rsid w:val="000B1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4BB8DCF5F574005870209F154079049C7B7D5F7055B43BE70D308200V8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0A63-D837-4F64-89B4-58296DA2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oepdi_2</cp:lastModifiedBy>
  <cp:revision>3</cp:revision>
  <cp:lastPrinted>2019-03-12T05:53:00Z</cp:lastPrinted>
  <dcterms:created xsi:type="dcterms:W3CDTF">2023-03-29T05:43:00Z</dcterms:created>
  <dcterms:modified xsi:type="dcterms:W3CDTF">2023-08-30T05:20:00Z</dcterms:modified>
</cp:coreProperties>
</file>